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07E4B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POSAL TUGAS BESAR</w:t>
      </w:r>
    </w:p>
    <w:p w14:paraId="4399DEA9" w14:textId="77777777" w:rsidR="00340730" w:rsidRDefault="003407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Perancangan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dan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Implementasi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Sistem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Canopy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Otomatisasi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Berdasarkan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Sensor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Hujan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dan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Sensor</w:t>
      </w:r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Cahaya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dengan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>Kontrol</w:t>
      </w:r>
      <w:proofErr w:type="spellEnd"/>
      <w:r w:rsidRPr="00340730">
        <w:rPr>
          <w:rFonts w:ascii="Times New Roman" w:eastAsia="Times New Roman" w:hAnsi="Times New Roman" w:cs="Times New Roman"/>
          <w:b/>
          <w:sz w:val="36"/>
          <w:szCs w:val="36"/>
        </w:rPr>
        <w:t xml:space="preserve"> Bluetooth</w:t>
      </w:r>
    </w:p>
    <w:p w14:paraId="00FFC3F4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20523 </w:t>
      </w:r>
    </w:p>
    <w:p w14:paraId="6F0D10D9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oT Concept and Microcontroller Programming</w:t>
      </w:r>
    </w:p>
    <w:p w14:paraId="634C514A" w14:textId="77777777" w:rsidR="00FB002C" w:rsidRDefault="00FB002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75E07" w14:textId="77777777" w:rsidR="00FB002C" w:rsidRDefault="00FB00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ED35D" w14:textId="77777777" w:rsidR="00FB002C" w:rsidRDefault="00FB002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3F5FB2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277C7" wp14:editId="67D9BEAB">
            <wp:extent cx="2390775" cy="2390775"/>
            <wp:effectExtent l="0" t="0" r="0" b="0"/>
            <wp:docPr id="1" name="image1.png" descr="A blue hexagon with blu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hexagon with blue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6F008" w14:textId="77777777" w:rsidR="00FB002C" w:rsidRDefault="00FB002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731781" w14:textId="77777777" w:rsidR="00FB002C" w:rsidRDefault="00FB002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99D55" w14:textId="77777777" w:rsidR="00FB002C" w:rsidRDefault="00FB002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5AE2E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</w:p>
    <w:p w14:paraId="1327EE8F" w14:textId="77777777" w:rsidR="00FB002C" w:rsidRDefault="009F015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ifi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242811</w:t>
      </w:r>
    </w:p>
    <w:p w14:paraId="7DF7A13D" w14:textId="77777777" w:rsidR="00FB002C" w:rsidRDefault="00FB00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19155" w14:textId="77777777" w:rsidR="00FB002C" w:rsidRDefault="00FB00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11A36" w14:textId="77777777" w:rsidR="00FB002C" w:rsidRDefault="00FB00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74329" w14:textId="77777777" w:rsidR="00FB002C" w:rsidRDefault="00FB002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868EA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di Tekni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proofErr w:type="spellEnd"/>
    </w:p>
    <w:p w14:paraId="777DBDDC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MIK AMIK Bandung</w:t>
      </w:r>
    </w:p>
    <w:p w14:paraId="2DE98D7F" w14:textId="77777777" w:rsidR="00FB002C" w:rsidRDefault="000000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>
        <w:br w:type="page"/>
      </w:r>
    </w:p>
    <w:p w14:paraId="73E5FC41" w14:textId="77777777" w:rsidR="00FB002C" w:rsidRDefault="00000000">
      <w:pPr>
        <w:pStyle w:val="Heading1"/>
        <w:spacing w:before="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NDAHULUAN</w:t>
      </w:r>
    </w:p>
    <w:p w14:paraId="590B2F84" w14:textId="77777777" w:rsidR="00FB002C" w:rsidRDefault="00FB002C">
      <w:pPr>
        <w:spacing w:after="120" w:line="360" w:lineRule="auto"/>
        <w:rPr>
          <w:rFonts w:ascii="Times New Roman" w:eastAsia="Times New Roman" w:hAnsi="Times New Roman" w:cs="Times New Roman"/>
        </w:rPr>
      </w:pPr>
    </w:p>
    <w:p w14:paraId="1D2AB5FE" w14:textId="77777777" w:rsidR="00FB002C" w:rsidRDefault="00000000">
      <w:pPr>
        <w:pStyle w:val="Heading2"/>
        <w:numPr>
          <w:ilvl w:val="0"/>
          <w:numId w:val="1"/>
        </w:numPr>
        <w:spacing w:before="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1fob9te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</w:p>
    <w:p w14:paraId="0A949F5A" w14:textId="77777777" w:rsidR="00797F05" w:rsidRDefault="00797F05" w:rsidP="00D333CD">
      <w:pPr>
        <w:pStyle w:val="NormalWeb"/>
        <w:jc w:val="both"/>
      </w:pPr>
      <w:proofErr w:type="spellStart"/>
      <w:r>
        <w:t>Dalam</w:t>
      </w:r>
      <w:proofErr w:type="spellEnd"/>
      <w:r>
        <w:t xml:space="preserve"> era </w:t>
      </w:r>
      <w:proofErr w:type="spellStart"/>
      <w:r>
        <w:t>modernis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>
        <w:rPr>
          <w:rStyle w:val="Emphasis"/>
        </w:rPr>
        <w:t>Internet of Things (IoT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02B1FD84" w14:textId="77777777" w:rsidR="00797F05" w:rsidRDefault="00797F05" w:rsidP="00D333CD">
      <w:pPr>
        <w:pStyle w:val="NormalWeb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oT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canopy pada </w:t>
      </w:r>
      <w:r w:rsidRPr="00797F05">
        <w:rPr>
          <w:i/>
          <w:iCs/>
        </w:rPr>
        <w:t>smart hom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real-time. </w:t>
      </w:r>
      <w:proofErr w:type="spellStart"/>
      <w:r>
        <w:t>Sistem</w:t>
      </w:r>
      <w:proofErr w:type="spellEnd"/>
      <w:r>
        <w:t xml:space="preserve"> </w:t>
      </w:r>
      <w:proofErr w:type="spellStart"/>
      <w:r w:rsidR="0051502E"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nual.</w:t>
      </w:r>
    </w:p>
    <w:p w14:paraId="01575ED0" w14:textId="77777777" w:rsidR="00FB002C" w:rsidRDefault="00797F05" w:rsidP="00D333CD">
      <w:pPr>
        <w:pStyle w:val="NormalWeb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sensor,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spons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 w:rsidR="0051502E">
        <w:t>.</w:t>
      </w:r>
    </w:p>
    <w:p w14:paraId="0FDD0B56" w14:textId="77777777" w:rsidR="00FB002C" w:rsidRDefault="00000000">
      <w:pPr>
        <w:pStyle w:val="Heading2"/>
        <w:numPr>
          <w:ilvl w:val="0"/>
          <w:numId w:val="1"/>
        </w:numPr>
        <w:spacing w:before="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</w:p>
    <w:p w14:paraId="2E08AE71" w14:textId="77777777" w:rsidR="00797F05" w:rsidRDefault="00000000" w:rsidP="00797F0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 w:rsidR="00797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97F0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F0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F0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F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F0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7F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8E15A" w14:textId="77777777" w:rsidR="00797F05" w:rsidRDefault="00797F05" w:rsidP="00797F05">
      <w:pPr>
        <w:pStyle w:val="ListParagraph"/>
        <w:numPr>
          <w:ilvl w:val="3"/>
          <w:numId w:val="1"/>
        </w:num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pada canopy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IoT yang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merespons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9FD82" w14:textId="77777777" w:rsidR="00797F05" w:rsidRDefault="00797F05" w:rsidP="00797F05">
      <w:pPr>
        <w:pStyle w:val="ListParagraph"/>
        <w:numPr>
          <w:ilvl w:val="3"/>
          <w:numId w:val="1"/>
        </w:num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keandalan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97F0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797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F2677" w14:textId="77777777" w:rsidR="00D333CD" w:rsidRDefault="00797F05" w:rsidP="00D333CD">
      <w:pPr>
        <w:pStyle w:val="ListParagraph"/>
        <w:numPr>
          <w:ilvl w:val="3"/>
          <w:numId w:val="1"/>
        </w:num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</w:t>
      </w:r>
      <w:r w:rsidRPr="00797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</w:p>
    <w:p w14:paraId="21036C96" w14:textId="77777777" w:rsidR="00A96341" w:rsidRDefault="00A963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6989AA" w14:textId="77777777" w:rsidR="00A96341" w:rsidRPr="00A96341" w:rsidRDefault="00A96341" w:rsidP="00A96341">
      <w:pPr>
        <w:pStyle w:val="ListParagraph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30A10" w14:textId="77777777" w:rsidR="00FB002C" w:rsidRPr="00D333C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met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jian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228"/>
        <w:gridCol w:w="1550"/>
        <w:gridCol w:w="3836"/>
      </w:tblGrid>
      <w:tr w:rsidR="007111D8" w:rsidRPr="007111D8" w14:paraId="600F91DA" w14:textId="77777777" w:rsidTr="007111D8">
        <w:trPr>
          <w:trHeight w:val="34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AFCE00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Parameter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27EE0FE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Indikator</w:t>
            </w:r>
            <w:proofErr w:type="spellEnd"/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788A4803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6BF98FD3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  <w:proofErr w:type="spellEnd"/>
          </w:p>
        </w:tc>
      </w:tr>
      <w:tr w:rsidR="007111D8" w:rsidRPr="007111D8" w14:paraId="7F5DA81E" w14:textId="77777777" w:rsidTr="007111D8">
        <w:trPr>
          <w:trHeight w:val="138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5B504E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Sensor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Hujan</w:t>
            </w:r>
            <w:proofErr w:type="spellEnd"/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5A24A0B1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Nilai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r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analogRead</w:t>
            </w:r>
            <w:proofErr w:type="spellEnd"/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A3596C5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&lt; 500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Hujan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terdeteksi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04E5CFB3" w14:textId="7777777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Jika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nila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lebi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cil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r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500,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a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ecar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otomatis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5BF56B8B" w14:textId="77777777" w:rsidTr="007111D8">
        <w:trPr>
          <w:trHeight w:val="24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07798A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04CE79AE" w14:textId="77777777" w:rsidR="007111D8" w:rsidRPr="007111D8" w:rsidRDefault="007111D8" w:rsidP="007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001EB3D3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&gt;= 500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ada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hujan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34E54E31" w14:textId="7777777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Jika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nila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lebi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besar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am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500,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a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iperiks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berdasar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intensitas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cahay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6C21508B" w14:textId="77777777" w:rsidTr="007111D8">
        <w:trPr>
          <w:trHeight w:val="172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2B8F21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ensor LDR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F1EEAD0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Nilai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r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b/>
                <w:bCs/>
                <w:color w:val="000000"/>
                <w:sz w:val="24"/>
                <w:szCs w:val="24"/>
                <w:lang w:val="en-ID"/>
              </w:rPr>
              <w:t>analogRead</w:t>
            </w:r>
            <w:proofErr w:type="spellEnd"/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022F0EC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&gt; 600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Cahaya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terang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678172E3" w14:textId="352E82D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Jika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cahay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cuk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ang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a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27E50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t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jik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ebelumny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ada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27E50"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7839ECEC" w14:textId="77777777" w:rsidTr="007111D8">
        <w:trPr>
          <w:trHeight w:val="172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1BDBC8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8CB6817" w14:textId="77777777" w:rsidR="007111D8" w:rsidRPr="007111D8" w:rsidRDefault="007111D8" w:rsidP="007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E650B6E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&lt;= 600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Cahaya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redup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257442F8" w14:textId="155B555E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Jika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cahay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red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a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27E50"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="00227E50"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ji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ebelumny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ada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27E50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59988BB5" w14:textId="77777777" w:rsidTr="007111D8">
        <w:trPr>
          <w:trHeight w:val="172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4308DA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Servo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63B77B6B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udut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Servo (0°-95°)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106AB1D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0°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47DF38F3" w14:textId="7777777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Servo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bergerak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posis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0°,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anda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ada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2D334845" w14:textId="77777777" w:rsidTr="007111D8">
        <w:trPr>
          <w:trHeight w:val="172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3478E4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140EB060" w14:textId="77777777" w:rsidR="007111D8" w:rsidRPr="007111D8" w:rsidRDefault="007111D8" w:rsidP="007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2911BC9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95°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tertutup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63E39761" w14:textId="7777777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Servo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bergerak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posis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95°,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anda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ada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t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134EA8CD" w14:textId="77777777" w:rsidTr="007111D8">
        <w:trPr>
          <w:trHeight w:val="136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68455A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lastRenderedPageBreak/>
              <w:t>LED Hijau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72394FB4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tatus ON/OFF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BB3AD92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ON (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57167335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LED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hijau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yal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ti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05BEE5C0" w14:textId="77777777" w:rsidTr="007111D8">
        <w:trPr>
          <w:trHeight w:val="136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AE6D34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7DA04E96" w14:textId="77777777" w:rsidR="007111D8" w:rsidRPr="007111D8" w:rsidRDefault="007111D8" w:rsidP="007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09F3C383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OFF (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t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67A0252C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LED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hijau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at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ti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t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23A7F7A5" w14:textId="77777777" w:rsidTr="007111D8">
        <w:trPr>
          <w:trHeight w:val="136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80A549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LED Merah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6D518D46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tatus ON/OFF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6CA5B9A0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ON (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t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2CCF316D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LED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ra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yal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ti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t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16189893" w14:textId="77777777" w:rsidTr="007111D8">
        <w:trPr>
          <w:trHeight w:val="136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D42EA2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500DF7CF" w14:textId="77777777" w:rsidR="007111D8" w:rsidRPr="007111D8" w:rsidRDefault="007111D8" w:rsidP="007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42E89CE3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OFF (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70D77E63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LED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ra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at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ti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ondis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terbu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  <w:tr w:rsidR="007111D8" w:rsidRPr="007111D8" w14:paraId="688268AC" w14:textId="77777777" w:rsidTr="007111D8">
        <w:trPr>
          <w:trHeight w:val="172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A1F593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Perinta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Bluetooth</w:t>
            </w: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0856EEC2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rakter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diterim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Serial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0A12409A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O/o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Buka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7945094B" w14:textId="7777777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Perinta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mbuk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ecar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manual dan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gaktif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mode manual.</w:t>
            </w:r>
          </w:p>
        </w:tc>
      </w:tr>
      <w:tr w:rsidR="007111D8" w:rsidRPr="007111D8" w14:paraId="6CE8F0CD" w14:textId="77777777" w:rsidTr="007111D8">
        <w:trPr>
          <w:trHeight w:val="172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DF67402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22CD75A7" w14:textId="77777777" w:rsidR="007111D8" w:rsidRPr="007111D8" w:rsidRDefault="007111D8" w:rsidP="007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3F274423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C/c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Tutup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606DBC98" w14:textId="7777777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Perinta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utup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anopi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ecara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manual dan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gaktif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mode manual.</w:t>
            </w:r>
          </w:p>
        </w:tc>
      </w:tr>
      <w:tr w:rsidR="007111D8" w:rsidRPr="007111D8" w14:paraId="52419837" w14:textId="77777777" w:rsidTr="007111D8">
        <w:trPr>
          <w:trHeight w:val="138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6AE3A8" w14:textId="77777777" w:rsidR="007111D8" w:rsidRPr="007111D8" w:rsidRDefault="007111D8" w:rsidP="007111D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2228" w:type="dxa"/>
            <w:shd w:val="clear" w:color="auto" w:fill="auto"/>
            <w:vAlign w:val="bottom"/>
            <w:hideMark/>
          </w:tcPr>
          <w:p w14:paraId="02AC6F30" w14:textId="77777777" w:rsidR="007111D8" w:rsidRPr="007111D8" w:rsidRDefault="007111D8" w:rsidP="007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C323F08" w14:textId="77777777" w:rsidR="007111D8" w:rsidRPr="007111D8" w:rsidRDefault="007111D8" w:rsidP="007111D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ID"/>
              </w:rPr>
            </w:pPr>
            <w:r w:rsidRPr="007111D8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val="en-ID"/>
              </w:rPr>
              <w:t>A/a</w:t>
            </w:r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 xml:space="preserve"> (Mode </w:t>
            </w:r>
            <w:proofErr w:type="spellStart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Otomatis</w:t>
            </w:r>
            <w:proofErr w:type="spellEnd"/>
            <w:r w:rsidRPr="007111D8">
              <w:rPr>
                <w:rFonts w:eastAsia="Arial Unicode MS"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836" w:type="dxa"/>
            <w:shd w:val="clear" w:color="auto" w:fill="auto"/>
            <w:vAlign w:val="bottom"/>
            <w:hideMark/>
          </w:tcPr>
          <w:p w14:paraId="1EA8F166" w14:textId="77777777" w:rsidR="007111D8" w:rsidRPr="007111D8" w:rsidRDefault="007111D8" w:rsidP="007111D8">
            <w:pPr>
              <w:spacing w:after="0" w:line="240" w:lineRule="auto"/>
              <w:rPr>
                <w:rFonts w:eastAsia="Times New Roman" w:hint="eastAsia"/>
                <w:color w:val="000000"/>
                <w:sz w:val="24"/>
                <w:szCs w:val="24"/>
                <w:lang w:val="en-ID"/>
              </w:rPr>
            </w:pP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Perintah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mengembalikan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 xml:space="preserve"> mode </w:t>
            </w:r>
            <w:proofErr w:type="spellStart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otomatis</w:t>
            </w:r>
            <w:proofErr w:type="spellEnd"/>
            <w:r w:rsidRPr="007111D8">
              <w:rPr>
                <w:rFonts w:eastAsia="Times New Roman"/>
                <w:color w:val="000000"/>
                <w:sz w:val="24"/>
                <w:szCs w:val="24"/>
                <w:lang w:val="en-ID"/>
              </w:rPr>
              <w:t>.</w:t>
            </w:r>
          </w:p>
        </w:tc>
      </w:tr>
    </w:tbl>
    <w:p w14:paraId="09887FC7" w14:textId="77777777" w:rsidR="00FB002C" w:rsidRDefault="00FB002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AA369" w14:textId="77777777" w:rsidR="00FB002C" w:rsidRDefault="00FB002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BD87C" w14:textId="77777777" w:rsidR="00FB002C" w:rsidRDefault="00FB002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14:paraId="692CED67" w14:textId="77777777" w:rsidR="00FB002C" w:rsidRDefault="00000000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7B9C78E2" w14:textId="77777777" w:rsidR="00FB002C" w:rsidRDefault="00000000">
      <w:pPr>
        <w:pStyle w:val="Heading1"/>
        <w:spacing w:before="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PERANCANGAN SISTEM</w:t>
      </w:r>
    </w:p>
    <w:p w14:paraId="3CD66898" w14:textId="77777777" w:rsidR="00FB002C" w:rsidRDefault="00FB002C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757AE" w14:textId="77777777" w:rsidR="00FB002C" w:rsidRDefault="00000000">
      <w:pPr>
        <w:pStyle w:val="Heading2"/>
        <w:numPr>
          <w:ilvl w:val="0"/>
          <w:numId w:val="2"/>
        </w:numPr>
        <w:spacing w:before="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yjcwt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a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</w:p>
    <w:p w14:paraId="656B541F" w14:textId="77777777" w:rsidR="00FB002C" w:rsidRDefault="00000000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lowchart 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872604" w14:textId="77777777" w:rsidR="000103A1" w:rsidRDefault="000103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k</w:t>
      </w:r>
      <w:proofErr w:type="spellEnd"/>
    </w:p>
    <w:p w14:paraId="18CA51DB" w14:textId="77777777" w:rsidR="00BD2049" w:rsidRDefault="00BD204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749ADC" wp14:editId="3F65C39D">
            <wp:simplePos x="0" y="0"/>
            <wp:positionH relativeFrom="column">
              <wp:posOffset>1074392</wp:posOffset>
            </wp:positionH>
            <wp:positionV relativeFrom="paragraph">
              <wp:posOffset>0</wp:posOffset>
            </wp:positionV>
            <wp:extent cx="3889513" cy="2052090"/>
            <wp:effectExtent l="0" t="0" r="0" b="5715"/>
            <wp:wrapSquare wrapText="bothSides"/>
            <wp:docPr id="10590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723" name="Picture 1059067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13" cy="20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2EF57" w14:textId="77777777" w:rsidR="004A7AB0" w:rsidRDefault="004A7AB0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49998" w14:textId="05B5D365" w:rsidR="000103A1" w:rsidRDefault="000103A1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wchart system</w:t>
      </w:r>
    </w:p>
    <w:p w14:paraId="4DD66560" w14:textId="255BE1B2" w:rsidR="00227E50" w:rsidRDefault="00227E50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EE36FD" wp14:editId="181C0343">
            <wp:extent cx="5614670" cy="7787640"/>
            <wp:effectExtent l="0" t="0" r="0" b="0"/>
            <wp:docPr id="159341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13599" name="Picture 15934135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56E1" w14:textId="77777777" w:rsidR="00FB002C" w:rsidRDefault="00E23DDA">
      <w:pPr>
        <w:keepNext/>
        <w:spacing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D72B68D" w14:textId="77777777" w:rsidR="000103A1" w:rsidRPr="000103A1" w:rsidRDefault="00000000" w:rsidP="000103A1">
      <w:pPr>
        <w:pStyle w:val="Heading2"/>
        <w:numPr>
          <w:ilvl w:val="0"/>
          <w:numId w:val="2"/>
        </w:numPr>
        <w:spacing w:before="0" w:after="120" w:line="36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3dy6vkm" w:colFirst="0" w:colLast="0"/>
      <w:bookmarkEnd w:id="5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at</w:t>
      </w:r>
    </w:p>
    <w:p w14:paraId="44D21DA2" w14:textId="77777777" w:rsidR="00FB002C" w:rsidRDefault="00000000">
      <w:pPr>
        <w:pStyle w:val="Heading2"/>
        <w:numPr>
          <w:ilvl w:val="0"/>
          <w:numId w:val="3"/>
        </w:numPr>
        <w:spacing w:before="0" w:after="1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at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an</w:t>
      </w:r>
      <w:proofErr w:type="spellEnd"/>
    </w:p>
    <w:p w14:paraId="4BC7BB99" w14:textId="77777777" w:rsidR="000103A1" w:rsidRPr="00803957" w:rsidRDefault="000103A1" w:rsidP="00803957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t>Arduino Uno</w:t>
      </w:r>
    </w:p>
    <w:p w14:paraId="4874BE10" w14:textId="77777777" w:rsidR="000103A1" w:rsidRDefault="000103A1" w:rsidP="00E47F47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upload.wikimedia.org/wikipedia/commons/7/7c/Arduino_Uno_%28Versi%C3%B3n_Inform%C3%A1tica%2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3AC602" wp14:editId="68CAE728">
            <wp:extent cx="4876167" cy="2484407"/>
            <wp:effectExtent l="0" t="0" r="0" b="0"/>
            <wp:docPr id="119603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13" cy="25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AC51B7" w14:textId="77777777" w:rsidR="000103A1" w:rsidRDefault="000103A1" w:rsidP="000103A1">
      <w:pPr>
        <w:rPr>
          <w:rFonts w:ascii="Times New Roman" w:hAnsi="Times New Roman" w:cs="Times New Roman"/>
        </w:rPr>
      </w:pPr>
      <w:proofErr w:type="spellStart"/>
      <w:r w:rsidRPr="000103A1">
        <w:rPr>
          <w:rFonts w:ascii="Times New Roman" w:hAnsi="Times New Roman" w:cs="Times New Roman"/>
        </w:rPr>
        <w:t>Sebagai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mikrokontroler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utama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untuk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mengatur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jalannya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sistem</w:t>
      </w:r>
      <w:proofErr w:type="spellEnd"/>
      <w:r w:rsidRPr="000103A1">
        <w:rPr>
          <w:rFonts w:ascii="Times New Roman" w:hAnsi="Times New Roman" w:cs="Times New Roman"/>
        </w:rPr>
        <w:t>.</w:t>
      </w:r>
    </w:p>
    <w:p w14:paraId="0AC7B486" w14:textId="77777777" w:rsidR="000103A1" w:rsidRPr="00803957" w:rsidRDefault="000103A1" w:rsidP="00803957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t xml:space="preserve">Sensor </w:t>
      </w:r>
      <w:proofErr w:type="spellStart"/>
      <w:r w:rsidRPr="00803957">
        <w:rPr>
          <w:rFonts w:ascii="Times New Roman" w:hAnsi="Times New Roman" w:cs="Times New Roman"/>
        </w:rPr>
        <w:t>Hujan</w:t>
      </w:r>
      <w:proofErr w:type="spellEnd"/>
      <w:r w:rsidRPr="00803957">
        <w:rPr>
          <w:rFonts w:ascii="Times New Roman" w:hAnsi="Times New Roman" w:cs="Times New Roman"/>
        </w:rPr>
        <w:t xml:space="preserve"> </w:t>
      </w:r>
      <w:r w:rsidR="00E47F47" w:rsidRPr="00803957">
        <w:rPr>
          <w:rFonts w:ascii="Times New Roman" w:hAnsi="Times New Roman" w:cs="Times New Roman"/>
        </w:rPr>
        <w:t>MH-RD</w:t>
      </w:r>
    </w:p>
    <w:p w14:paraId="2A652065" w14:textId="77777777" w:rsidR="000103A1" w:rsidRDefault="00E47F47" w:rsidP="00E47F47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blogger.googleusercontent.com/img/b/R29vZ2xl/AVvXsEiZOr7862_39jVGO_gFUmCR6FPBaGQb3yoNvq8OpCZaV6UOBs4aqwLgo_clbhRkcK7t0fJHDvKEHx5EemiTyEglYmKQcQvvB1zDREqyIwfsWEZqO4pH3zjEvaWccP4igS5XzlAxuivDKEg/w640-h480/Sensor+Rai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12DEB8" wp14:editId="2DF715FB">
            <wp:extent cx="4018963" cy="3013994"/>
            <wp:effectExtent l="0" t="0" r="0" b="0"/>
            <wp:docPr id="118043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65" cy="302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988083" w14:textId="77777777" w:rsidR="000103A1" w:rsidRDefault="000103A1" w:rsidP="000103A1">
      <w:pPr>
        <w:rPr>
          <w:rFonts w:ascii="Times New Roman" w:hAnsi="Times New Roman" w:cs="Times New Roman"/>
        </w:rPr>
      </w:pPr>
      <w:proofErr w:type="spellStart"/>
      <w:r w:rsidRPr="000103A1">
        <w:rPr>
          <w:rFonts w:ascii="Times New Roman" w:hAnsi="Times New Roman" w:cs="Times New Roman"/>
        </w:rPr>
        <w:t>Untuk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mendeteksi</w:t>
      </w:r>
      <w:proofErr w:type="spellEnd"/>
      <w:r w:rsidRPr="000103A1">
        <w:rPr>
          <w:rFonts w:ascii="Times New Roman" w:hAnsi="Times New Roman" w:cs="Times New Roman"/>
        </w:rPr>
        <w:t xml:space="preserve"> </w:t>
      </w:r>
      <w:proofErr w:type="spellStart"/>
      <w:r w:rsidRPr="000103A1">
        <w:rPr>
          <w:rFonts w:ascii="Times New Roman" w:hAnsi="Times New Roman" w:cs="Times New Roman"/>
        </w:rPr>
        <w:t>adanya</w:t>
      </w:r>
      <w:proofErr w:type="spellEnd"/>
      <w:r w:rsidRPr="000103A1">
        <w:rPr>
          <w:rFonts w:ascii="Times New Roman" w:hAnsi="Times New Roman" w:cs="Times New Roman"/>
        </w:rPr>
        <w:t xml:space="preserve"> air </w:t>
      </w:r>
      <w:proofErr w:type="spellStart"/>
      <w:r w:rsidRPr="000103A1">
        <w:rPr>
          <w:rFonts w:ascii="Times New Roman" w:hAnsi="Times New Roman" w:cs="Times New Roman"/>
        </w:rPr>
        <w:t>hujan</w:t>
      </w:r>
      <w:proofErr w:type="spellEnd"/>
      <w:r w:rsidRPr="000103A1">
        <w:rPr>
          <w:rFonts w:ascii="Times New Roman" w:hAnsi="Times New Roman" w:cs="Times New Roman"/>
        </w:rPr>
        <w:t>.</w:t>
      </w:r>
    </w:p>
    <w:p w14:paraId="6986CF72" w14:textId="77777777" w:rsidR="000103A1" w:rsidRPr="00803957" w:rsidRDefault="000103A1" w:rsidP="00803957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lastRenderedPageBreak/>
        <w:t xml:space="preserve">Sensor LDR </w:t>
      </w:r>
    </w:p>
    <w:p w14:paraId="73D1288B" w14:textId="77777777" w:rsidR="00E47F47" w:rsidRDefault="00E47F47" w:rsidP="00E47F47">
      <w:pPr>
        <w:jc w:val="center"/>
      </w:pPr>
      <w:r>
        <w:fldChar w:fldCharType="begin"/>
      </w:r>
      <w:r>
        <w:instrText xml:space="preserve"> INCLUDEPICTURE "https://s3.bukalapak.com/img/34851154003/s-463-463/data.png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B130F8D" wp14:editId="25489E78">
            <wp:extent cx="3899139" cy="3899139"/>
            <wp:effectExtent l="0" t="0" r="0" b="0"/>
            <wp:docPr id="2515308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90" cy="39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0D5E6C" w14:textId="77777777" w:rsidR="000103A1" w:rsidRDefault="00E47F47" w:rsidP="000103A1">
      <w:pPr>
        <w:rPr>
          <w:rFonts w:ascii="Times New Roman" w:hAnsi="Times New Roman" w:cs="Times New Roman"/>
        </w:rPr>
      </w:pPr>
      <w:proofErr w:type="spellStart"/>
      <w:r w:rsidRPr="00E47F47">
        <w:rPr>
          <w:rFonts w:ascii="Times New Roman" w:hAnsi="Times New Roman" w:cs="Times New Roman"/>
        </w:rPr>
        <w:t>Untuk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mengukur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intensitas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cahaya</w:t>
      </w:r>
      <w:proofErr w:type="spellEnd"/>
      <w:r w:rsidRPr="00E47F47">
        <w:rPr>
          <w:rFonts w:ascii="Times New Roman" w:hAnsi="Times New Roman" w:cs="Times New Roman"/>
        </w:rPr>
        <w:t>.</w:t>
      </w:r>
    </w:p>
    <w:p w14:paraId="2DEC2DE0" w14:textId="77777777" w:rsidR="000103A1" w:rsidRPr="00803957" w:rsidRDefault="000103A1" w:rsidP="00803957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t xml:space="preserve">Motor Servo </w:t>
      </w:r>
      <w:r w:rsidR="00E47F47" w:rsidRPr="00803957">
        <w:rPr>
          <w:rFonts w:ascii="Times New Roman" w:hAnsi="Times New Roman" w:cs="Times New Roman"/>
        </w:rPr>
        <w:t>SG90</w:t>
      </w:r>
    </w:p>
    <w:p w14:paraId="58A8BFA4" w14:textId="77777777" w:rsidR="00E47F47" w:rsidRDefault="00E47F47" w:rsidP="00E47F47">
      <w:pPr>
        <w:jc w:val="center"/>
      </w:pPr>
      <w:r>
        <w:fldChar w:fldCharType="begin"/>
      </w:r>
      <w:r>
        <w:instrText xml:space="preserve"> INCLUDEPICTURE "https://apmonitor.com/dde/uploads/Main/sg9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F41A03" wp14:editId="4896DCAD">
            <wp:extent cx="5077340" cy="2674188"/>
            <wp:effectExtent l="0" t="0" r="0" b="5715"/>
            <wp:docPr id="1864681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22" cy="26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CCEB8A" w14:textId="77777777" w:rsidR="00E47F47" w:rsidRPr="00E47F47" w:rsidRDefault="00E47F47" w:rsidP="00E47F47">
      <w:pPr>
        <w:rPr>
          <w:rFonts w:ascii="Times New Roman" w:hAnsi="Times New Roman" w:cs="Times New Roman"/>
        </w:rPr>
      </w:pPr>
      <w:proofErr w:type="spellStart"/>
      <w:r w:rsidRPr="00E47F47">
        <w:rPr>
          <w:rFonts w:ascii="Times New Roman" w:hAnsi="Times New Roman" w:cs="Times New Roman"/>
        </w:rPr>
        <w:t>Untuk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membuka</w:t>
      </w:r>
      <w:proofErr w:type="spellEnd"/>
      <w:r w:rsidRPr="00E47F47">
        <w:rPr>
          <w:rFonts w:ascii="Times New Roman" w:hAnsi="Times New Roman" w:cs="Times New Roman"/>
        </w:rPr>
        <w:t xml:space="preserve"> dan </w:t>
      </w:r>
      <w:proofErr w:type="spellStart"/>
      <w:r w:rsidRPr="00E47F47">
        <w:rPr>
          <w:rFonts w:ascii="Times New Roman" w:hAnsi="Times New Roman" w:cs="Times New Roman"/>
        </w:rPr>
        <w:t>menutup</w:t>
      </w:r>
      <w:proofErr w:type="spellEnd"/>
      <w:r w:rsidRPr="00E47F47">
        <w:rPr>
          <w:rFonts w:ascii="Times New Roman" w:hAnsi="Times New Roman" w:cs="Times New Roman"/>
        </w:rPr>
        <w:t xml:space="preserve"> canopy </w:t>
      </w:r>
      <w:proofErr w:type="spellStart"/>
      <w:r w:rsidRPr="00E47F47">
        <w:rPr>
          <w:rFonts w:ascii="Times New Roman" w:hAnsi="Times New Roman" w:cs="Times New Roman"/>
        </w:rPr>
        <w:t>secara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otomatis</w:t>
      </w:r>
      <w:proofErr w:type="spellEnd"/>
      <w:r w:rsidRPr="00E47F47">
        <w:rPr>
          <w:rFonts w:ascii="Times New Roman" w:hAnsi="Times New Roman" w:cs="Times New Roman"/>
        </w:rPr>
        <w:t>.</w:t>
      </w:r>
    </w:p>
    <w:p w14:paraId="3C74FBBA" w14:textId="77777777" w:rsidR="000103A1" w:rsidRPr="00803957" w:rsidRDefault="000103A1" w:rsidP="00803957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lastRenderedPageBreak/>
        <w:t xml:space="preserve">Modul </w:t>
      </w:r>
      <w:proofErr w:type="spellStart"/>
      <w:r w:rsidRPr="00803957">
        <w:rPr>
          <w:rFonts w:ascii="Times New Roman" w:hAnsi="Times New Roman" w:cs="Times New Roman"/>
        </w:rPr>
        <w:t>Bluethooth</w:t>
      </w:r>
      <w:proofErr w:type="spellEnd"/>
      <w:r w:rsidRPr="00803957">
        <w:rPr>
          <w:rFonts w:ascii="Times New Roman" w:hAnsi="Times New Roman" w:cs="Times New Roman"/>
        </w:rPr>
        <w:t xml:space="preserve"> HC-05</w:t>
      </w:r>
    </w:p>
    <w:p w14:paraId="6EE9EC4E" w14:textId="77777777" w:rsidR="00E47F47" w:rsidRDefault="00E47F47" w:rsidP="00E47F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9CAECA" wp14:editId="3BEA6256">
            <wp:extent cx="5354074" cy="2329132"/>
            <wp:effectExtent l="0" t="0" r="0" b="0"/>
            <wp:docPr id="1684932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32908" name="Picture 168493290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1" b="27497"/>
                    <a:stretch/>
                  </pic:blipFill>
                  <pic:spPr bwMode="auto">
                    <a:xfrm>
                      <a:off x="0" y="0"/>
                      <a:ext cx="5398191" cy="234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4F18" w14:textId="77777777" w:rsidR="00E47F47" w:rsidRDefault="00E47F47" w:rsidP="00E47F47">
      <w:pPr>
        <w:rPr>
          <w:rFonts w:ascii="Times New Roman" w:hAnsi="Times New Roman" w:cs="Times New Roman"/>
        </w:rPr>
      </w:pPr>
      <w:proofErr w:type="spellStart"/>
      <w:r w:rsidRPr="00E47F47">
        <w:rPr>
          <w:rFonts w:ascii="Times New Roman" w:hAnsi="Times New Roman" w:cs="Times New Roman"/>
        </w:rPr>
        <w:t>Sebagai</w:t>
      </w:r>
      <w:proofErr w:type="spellEnd"/>
      <w:r w:rsidRPr="00E47F47">
        <w:rPr>
          <w:rFonts w:ascii="Times New Roman" w:hAnsi="Times New Roman" w:cs="Times New Roman"/>
        </w:rPr>
        <w:t xml:space="preserve"> media </w:t>
      </w:r>
      <w:proofErr w:type="spellStart"/>
      <w:r w:rsidRPr="00E47F47">
        <w:rPr>
          <w:rFonts w:ascii="Times New Roman" w:hAnsi="Times New Roman" w:cs="Times New Roman"/>
        </w:rPr>
        <w:t>komunikasi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antara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perangkat</w:t>
      </w:r>
      <w:proofErr w:type="spellEnd"/>
      <w:r w:rsidRPr="00E47F47">
        <w:rPr>
          <w:rFonts w:ascii="Times New Roman" w:hAnsi="Times New Roman" w:cs="Times New Roman"/>
        </w:rPr>
        <w:t xml:space="preserve"> dan </w:t>
      </w:r>
      <w:proofErr w:type="spellStart"/>
      <w:r w:rsidRPr="00E47F47">
        <w:rPr>
          <w:rFonts w:ascii="Times New Roman" w:hAnsi="Times New Roman" w:cs="Times New Roman"/>
        </w:rPr>
        <w:t>aplikasi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kontrol</w:t>
      </w:r>
      <w:proofErr w:type="spellEnd"/>
      <w:r w:rsidRPr="00E47F47">
        <w:rPr>
          <w:rFonts w:ascii="Times New Roman" w:hAnsi="Times New Roman" w:cs="Times New Roman"/>
        </w:rPr>
        <w:t xml:space="preserve"> manual.</w:t>
      </w:r>
    </w:p>
    <w:p w14:paraId="75B60EC7" w14:textId="77777777" w:rsidR="000103A1" w:rsidRPr="00803957" w:rsidRDefault="000103A1" w:rsidP="00803957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t xml:space="preserve">Breadboard </w:t>
      </w:r>
    </w:p>
    <w:p w14:paraId="6461D7EF" w14:textId="77777777" w:rsidR="00E47F47" w:rsidRDefault="00803957" w:rsidP="00803957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freesvg.org/img/breadboar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CB46C0" wp14:editId="7665EE7E">
            <wp:extent cx="3588033" cy="5174514"/>
            <wp:effectExtent l="0" t="0" r="0" b="0"/>
            <wp:docPr id="924815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t="17551" r="25749"/>
                    <a:stretch/>
                  </pic:blipFill>
                  <pic:spPr bwMode="auto">
                    <a:xfrm rot="16200000">
                      <a:off x="0" y="0"/>
                      <a:ext cx="3631530" cy="52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8A5DE8B" w14:textId="77777777" w:rsidR="00E47F47" w:rsidRDefault="00E47F47" w:rsidP="000103A1">
      <w:pPr>
        <w:rPr>
          <w:rFonts w:ascii="Times New Roman" w:hAnsi="Times New Roman" w:cs="Times New Roman"/>
        </w:rPr>
      </w:pPr>
      <w:proofErr w:type="spellStart"/>
      <w:r w:rsidRPr="00E47F47">
        <w:rPr>
          <w:rFonts w:ascii="Times New Roman" w:hAnsi="Times New Roman" w:cs="Times New Roman"/>
        </w:rPr>
        <w:t>Untuk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memudahkan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penyusunan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sirkuit</w:t>
      </w:r>
      <w:proofErr w:type="spellEnd"/>
      <w:r w:rsidRPr="00E47F47">
        <w:rPr>
          <w:rFonts w:ascii="Times New Roman" w:hAnsi="Times New Roman" w:cs="Times New Roman"/>
        </w:rPr>
        <w:t>.</w:t>
      </w:r>
    </w:p>
    <w:p w14:paraId="2E57317F" w14:textId="77777777" w:rsidR="00803957" w:rsidRDefault="00803957" w:rsidP="000103A1">
      <w:pPr>
        <w:rPr>
          <w:rFonts w:ascii="Times New Roman" w:hAnsi="Times New Roman" w:cs="Times New Roman"/>
        </w:rPr>
      </w:pPr>
    </w:p>
    <w:p w14:paraId="6212950C" w14:textId="77777777" w:rsidR="00803957" w:rsidRDefault="00803957" w:rsidP="000103A1">
      <w:pPr>
        <w:rPr>
          <w:rFonts w:ascii="Times New Roman" w:hAnsi="Times New Roman" w:cs="Times New Roman"/>
        </w:rPr>
      </w:pPr>
    </w:p>
    <w:p w14:paraId="7DECEB3C" w14:textId="77777777" w:rsidR="000103A1" w:rsidRPr="00803957" w:rsidRDefault="000103A1" w:rsidP="00803957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lastRenderedPageBreak/>
        <w:t>Kabel Jumper</w:t>
      </w:r>
    </w:p>
    <w:p w14:paraId="050962FF" w14:textId="77777777" w:rsidR="00803957" w:rsidRDefault="00803957" w:rsidP="00803957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blogger.googleusercontent.com/img/b/R29vZ2xl/AVvXsEj0WwBXz4eA8hSjtPsSaFB5rT6FIj2NZbC1xKpTKa38czXK61tjwFuCH7xxdRUAdVzU8Uqx2_f9BHsmJzYNFdLtvG_JuLzjDNs95f0x2LE8T3P5SGU3-il_OntZb9eK-_LiZhD7Ro0V9AlLDKJjHsqhZlhX6NJNiAlNFA-vqe-NjQIMU2vGDYcI8-Jg/w320-h320/male%20to%20mal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7B4133" wp14:editId="76810AE1">
            <wp:extent cx="3477127" cy="3477127"/>
            <wp:effectExtent l="0" t="0" r="3175" b="3175"/>
            <wp:docPr id="1249359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72" cy="34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279066" w14:textId="77777777" w:rsidR="00E47F47" w:rsidRDefault="00E47F47" w:rsidP="000103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dan module </w:t>
      </w:r>
      <w:proofErr w:type="spellStart"/>
      <w:r>
        <w:rPr>
          <w:rFonts w:ascii="Times New Roman" w:hAnsi="Times New Roman" w:cs="Times New Roman"/>
        </w:rPr>
        <w:t>module</w:t>
      </w:r>
      <w:proofErr w:type="spellEnd"/>
      <w:r>
        <w:rPr>
          <w:rFonts w:ascii="Times New Roman" w:hAnsi="Times New Roman" w:cs="Times New Roman"/>
        </w:rPr>
        <w:t xml:space="preserve"> pa</w:t>
      </w:r>
      <w:r w:rsidR="0080395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r w:rsidR="00844A39">
        <w:rPr>
          <w:rFonts w:ascii="Times New Roman" w:hAnsi="Times New Roman" w:cs="Times New Roman"/>
        </w:rPr>
        <w:t>Arduino</w:t>
      </w:r>
    </w:p>
    <w:p w14:paraId="0CDB8900" w14:textId="77777777" w:rsidR="00844A39" w:rsidRDefault="00844A39" w:rsidP="000103A1">
      <w:pPr>
        <w:rPr>
          <w:rFonts w:ascii="Times New Roman" w:hAnsi="Times New Roman" w:cs="Times New Roman"/>
        </w:rPr>
      </w:pPr>
    </w:p>
    <w:p w14:paraId="5D2386B6" w14:textId="77777777" w:rsidR="00E47F47" w:rsidRPr="00803957" w:rsidRDefault="000103A1" w:rsidP="00803957">
      <w:pPr>
        <w:pStyle w:val="ListParagraph"/>
        <w:numPr>
          <w:ilvl w:val="3"/>
          <w:numId w:val="3"/>
        </w:numPr>
        <w:ind w:left="426"/>
        <w:rPr>
          <w:rFonts w:ascii="Times New Roman" w:hAnsi="Times New Roman" w:cs="Times New Roman"/>
        </w:rPr>
      </w:pPr>
      <w:r w:rsidRPr="00803957">
        <w:rPr>
          <w:rFonts w:ascii="Times New Roman" w:hAnsi="Times New Roman" w:cs="Times New Roman"/>
        </w:rPr>
        <w:t>Adaptor</w:t>
      </w:r>
      <w:r w:rsidR="00844A39">
        <w:rPr>
          <w:rFonts w:ascii="Times New Roman" w:hAnsi="Times New Roman" w:cs="Times New Roman"/>
        </w:rPr>
        <w:t xml:space="preserve"> 12v</w:t>
      </w:r>
    </w:p>
    <w:p w14:paraId="36F3D96C" w14:textId="77777777" w:rsidR="00803957" w:rsidRDefault="00803957" w:rsidP="008039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8B5345" wp14:editId="2F066FE2">
            <wp:extent cx="3835400" cy="2717800"/>
            <wp:effectExtent l="0" t="0" r="0" b="0"/>
            <wp:docPr id="1650238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886" name="Picture 1650238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CDE4" w14:textId="77777777" w:rsidR="00E47F47" w:rsidRDefault="00E47F47" w:rsidP="000103A1">
      <w:pPr>
        <w:rPr>
          <w:rFonts w:ascii="Times New Roman" w:hAnsi="Times New Roman" w:cs="Times New Roman"/>
        </w:rPr>
      </w:pPr>
      <w:proofErr w:type="spellStart"/>
      <w:r w:rsidRPr="00E47F47">
        <w:rPr>
          <w:rFonts w:ascii="Times New Roman" w:hAnsi="Times New Roman" w:cs="Times New Roman"/>
        </w:rPr>
        <w:t>Untuk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memberikan</w:t>
      </w:r>
      <w:proofErr w:type="spellEnd"/>
      <w:r w:rsidRPr="00E47F47">
        <w:rPr>
          <w:rFonts w:ascii="Times New Roman" w:hAnsi="Times New Roman" w:cs="Times New Roman"/>
        </w:rPr>
        <w:t xml:space="preserve"> </w:t>
      </w:r>
      <w:proofErr w:type="spellStart"/>
      <w:r w:rsidRPr="00E47F47">
        <w:rPr>
          <w:rFonts w:ascii="Times New Roman" w:hAnsi="Times New Roman" w:cs="Times New Roman"/>
        </w:rPr>
        <w:t>daya</w:t>
      </w:r>
      <w:proofErr w:type="spellEnd"/>
      <w:r w:rsidRPr="00E47F47">
        <w:rPr>
          <w:rFonts w:ascii="Times New Roman" w:hAnsi="Times New Roman" w:cs="Times New Roman"/>
        </w:rPr>
        <w:t xml:space="preserve"> pada </w:t>
      </w:r>
      <w:proofErr w:type="spellStart"/>
      <w:r w:rsidRPr="00E47F47">
        <w:rPr>
          <w:rFonts w:ascii="Times New Roman" w:hAnsi="Times New Roman" w:cs="Times New Roman"/>
        </w:rPr>
        <w:t>sistem</w:t>
      </w:r>
      <w:proofErr w:type="spellEnd"/>
      <w:r w:rsidRPr="00E47F47">
        <w:rPr>
          <w:rFonts w:ascii="Times New Roman" w:hAnsi="Times New Roman" w:cs="Times New Roman"/>
        </w:rPr>
        <w:t>.</w:t>
      </w:r>
    </w:p>
    <w:p w14:paraId="552F6C82" w14:textId="77777777" w:rsidR="00A96341" w:rsidRDefault="00A96341" w:rsidP="00A96341">
      <w:pPr>
        <w:pStyle w:val="ListParagraph"/>
        <w:numPr>
          <w:ilvl w:val="3"/>
          <w:numId w:val="3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sistor </w:t>
      </w:r>
      <w:r w:rsidR="00844A39">
        <w:rPr>
          <w:rFonts w:ascii="Times New Roman" w:hAnsi="Times New Roman" w:cs="Times New Roman"/>
        </w:rPr>
        <w:t>220k</w:t>
      </w:r>
    </w:p>
    <w:p w14:paraId="17629869" w14:textId="77777777" w:rsidR="00A96341" w:rsidRDefault="00A96341" w:rsidP="00A96341">
      <w:pPr>
        <w:ind w:left="207"/>
        <w:jc w:val="center"/>
      </w:pPr>
      <w:r>
        <w:fldChar w:fldCharType="begin"/>
      </w:r>
      <w:r>
        <w:instrText xml:space="preserve"> INCLUDEPICTURE "https://ft.unj.ac.id/elektronika/wp-content/uploads/2021/10/220-ohm-05-5perc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FF0792" wp14:editId="66D2370A">
            <wp:extent cx="2153653" cy="2153653"/>
            <wp:effectExtent l="0" t="0" r="5715" b="5715"/>
            <wp:docPr id="18837440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79" cy="21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7DBE2D" w14:textId="77777777" w:rsidR="00844A39" w:rsidRDefault="00844A39" w:rsidP="00844A39">
      <w:pPr>
        <w:ind w:left="207"/>
        <w:rPr>
          <w:rFonts w:ascii="Times New Roman" w:hAnsi="Times New Roman" w:cs="Times New Roman"/>
        </w:rPr>
      </w:pPr>
      <w:proofErr w:type="spellStart"/>
      <w:r w:rsidRPr="00844A39">
        <w:rPr>
          <w:rFonts w:ascii="Times New Roman" w:hAnsi="Times New Roman" w:cs="Times New Roman"/>
        </w:rPr>
        <w:t>Untuk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mengatur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tegangan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listrik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dari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beberapa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modul</w:t>
      </w:r>
      <w:proofErr w:type="spellEnd"/>
      <w:r w:rsidRPr="00844A39">
        <w:rPr>
          <w:rFonts w:ascii="Times New Roman" w:hAnsi="Times New Roman" w:cs="Times New Roman"/>
        </w:rPr>
        <w:t xml:space="preserve"> Arduino</w:t>
      </w:r>
    </w:p>
    <w:p w14:paraId="3EF58982" w14:textId="77777777" w:rsidR="00844A39" w:rsidRPr="00844A39" w:rsidRDefault="00844A39" w:rsidP="00844A39">
      <w:pPr>
        <w:ind w:left="207"/>
        <w:rPr>
          <w:rFonts w:ascii="Times New Roman" w:hAnsi="Times New Roman" w:cs="Times New Roman"/>
        </w:rPr>
      </w:pPr>
    </w:p>
    <w:p w14:paraId="6CA90CCD" w14:textId="77777777" w:rsidR="00D9425D" w:rsidRDefault="00844A39" w:rsidP="00844A39">
      <w:pPr>
        <w:pStyle w:val="ListParagraph"/>
        <w:numPr>
          <w:ilvl w:val="3"/>
          <w:numId w:val="3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ijau</w:t>
      </w:r>
      <w:proofErr w:type="spellEnd"/>
    </w:p>
    <w:p w14:paraId="2C5D06BD" w14:textId="77777777" w:rsidR="00844A39" w:rsidRDefault="00844A39" w:rsidP="00844A39">
      <w:pPr>
        <w:pStyle w:val="ListParagraph"/>
        <w:ind w:left="426"/>
        <w:jc w:val="center"/>
      </w:pPr>
      <w:r>
        <w:fldChar w:fldCharType="begin"/>
      </w:r>
      <w:r>
        <w:instrText xml:space="preserve"> INCLUDEPICTURE "https://images-cdn.ubuy.co.id/635264f5f4053a3df83059cd-uxcell-40pcs-2-colors-x-20pcs-5mm-red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967405" wp14:editId="0BEDA130">
            <wp:extent cx="2586790" cy="2586790"/>
            <wp:effectExtent l="0" t="0" r="4445" b="4445"/>
            <wp:docPr id="564125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04" cy="259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7D85AA7" w14:textId="77777777" w:rsidR="00844A39" w:rsidRPr="00844A39" w:rsidRDefault="00844A39" w:rsidP="00844A39">
      <w:pPr>
        <w:rPr>
          <w:rFonts w:ascii="Times New Roman" w:hAnsi="Times New Roman" w:cs="Times New Roman"/>
        </w:rPr>
      </w:pPr>
      <w:r w:rsidRPr="00844A39">
        <w:rPr>
          <w:rFonts w:ascii="Times New Roman" w:hAnsi="Times New Roman" w:cs="Times New Roman"/>
        </w:rPr>
        <w:t xml:space="preserve">LED </w:t>
      </w:r>
      <w:proofErr w:type="spellStart"/>
      <w:r w:rsidRPr="00844A39">
        <w:rPr>
          <w:rFonts w:ascii="Times New Roman" w:hAnsi="Times New Roman" w:cs="Times New Roman"/>
        </w:rPr>
        <w:t>merah</w:t>
      </w:r>
      <w:proofErr w:type="spellEnd"/>
      <w:r w:rsidRPr="00844A39">
        <w:rPr>
          <w:rFonts w:ascii="Times New Roman" w:hAnsi="Times New Roman" w:cs="Times New Roman"/>
        </w:rPr>
        <w:t xml:space="preserve"> dan </w:t>
      </w:r>
      <w:proofErr w:type="spellStart"/>
      <w:r w:rsidRPr="00844A39">
        <w:rPr>
          <w:rFonts w:ascii="Times New Roman" w:hAnsi="Times New Roman" w:cs="Times New Roman"/>
        </w:rPr>
        <w:t>hijau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digunakan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untuk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melihat</w:t>
      </w:r>
      <w:proofErr w:type="spellEnd"/>
      <w:r w:rsidRPr="00844A39">
        <w:rPr>
          <w:rFonts w:ascii="Times New Roman" w:hAnsi="Times New Roman" w:cs="Times New Roman"/>
        </w:rPr>
        <w:t xml:space="preserve"> </w:t>
      </w:r>
      <w:proofErr w:type="spellStart"/>
      <w:r w:rsidRPr="00844A39">
        <w:rPr>
          <w:rFonts w:ascii="Times New Roman" w:hAnsi="Times New Roman" w:cs="Times New Roman"/>
        </w:rPr>
        <w:t>apakah</w:t>
      </w:r>
      <w:proofErr w:type="spellEnd"/>
      <w:r w:rsidRPr="00844A39">
        <w:rPr>
          <w:rFonts w:ascii="Times New Roman" w:hAnsi="Times New Roman" w:cs="Times New Roman"/>
        </w:rPr>
        <w:t xml:space="preserve"> canopy </w:t>
      </w:r>
      <w:proofErr w:type="spellStart"/>
      <w:r w:rsidRPr="00844A39">
        <w:rPr>
          <w:rFonts w:ascii="Times New Roman" w:hAnsi="Times New Roman" w:cs="Times New Roman"/>
        </w:rPr>
        <w:t>sedang</w:t>
      </w:r>
      <w:proofErr w:type="spellEnd"/>
      <w:r w:rsidRPr="00844A39">
        <w:rPr>
          <w:rFonts w:ascii="Times New Roman" w:hAnsi="Times New Roman" w:cs="Times New Roman"/>
        </w:rPr>
        <w:t xml:space="preserve"> open </w:t>
      </w:r>
      <w:proofErr w:type="spellStart"/>
      <w:r w:rsidRPr="00844A39">
        <w:rPr>
          <w:rFonts w:ascii="Times New Roman" w:hAnsi="Times New Roman" w:cs="Times New Roman"/>
        </w:rPr>
        <w:t>atau</w:t>
      </w:r>
      <w:proofErr w:type="spellEnd"/>
      <w:r w:rsidRPr="00844A39">
        <w:rPr>
          <w:rFonts w:ascii="Times New Roman" w:hAnsi="Times New Roman" w:cs="Times New Roman"/>
        </w:rPr>
        <w:t xml:space="preserve"> closed</w:t>
      </w:r>
    </w:p>
    <w:p w14:paraId="121A71EB" w14:textId="77777777" w:rsidR="00010947" w:rsidRPr="00010947" w:rsidRDefault="00010947" w:rsidP="000109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64D58D9" wp14:editId="50564F54">
            <wp:simplePos x="0" y="0"/>
            <wp:positionH relativeFrom="column">
              <wp:posOffset>0</wp:posOffset>
            </wp:positionH>
            <wp:positionV relativeFrom="paragraph">
              <wp:posOffset>461244</wp:posOffset>
            </wp:positionV>
            <wp:extent cx="5614670" cy="3611880"/>
            <wp:effectExtent l="0" t="0" r="0" b="0"/>
            <wp:wrapSquare wrapText="bothSides"/>
            <wp:docPr id="76693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1847" name="Picture 13750718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emat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at</w:t>
      </w:r>
    </w:p>
    <w:p w14:paraId="1B90EF28" w14:textId="77777777" w:rsidR="00010947" w:rsidRDefault="00010947" w:rsidP="0001094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233A082" w14:textId="77777777" w:rsidR="00010947" w:rsidRPr="00010947" w:rsidRDefault="00010947" w:rsidP="0001094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Mikrokontroler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rduino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dihubungkan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ensor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hujan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LDR.</w:t>
      </w:r>
    </w:p>
    <w:p w14:paraId="31A15FF0" w14:textId="77777777" w:rsidR="00010947" w:rsidRPr="0051502E" w:rsidRDefault="00010947" w:rsidP="0051502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otor servo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utput digital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membuka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menutup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anopy.</w:t>
      </w:r>
    </w:p>
    <w:p w14:paraId="16EA4352" w14:textId="77777777" w:rsidR="00FB002C" w:rsidRDefault="00010947" w:rsidP="0001094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odul Bluetooth yang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terhubung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0109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erial (TX, RX).</w:t>
      </w:r>
    </w:p>
    <w:p w14:paraId="34255F0E" w14:textId="77777777" w:rsidR="00D44637" w:rsidRPr="00010947" w:rsidRDefault="00D44637" w:rsidP="0001094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sistor </w:t>
      </w:r>
      <w:r w:rsidR="009A39B0">
        <w:rPr>
          <w:rFonts w:ascii="Times New Roman" w:eastAsia="Times New Roman" w:hAnsi="Times New Roman" w:cs="Times New Roman"/>
          <w:sz w:val="24"/>
          <w:szCs w:val="24"/>
          <w:lang w:val="en-ID"/>
        </w:rPr>
        <w:t>pada pin 7 dan 8</w:t>
      </w:r>
    </w:p>
    <w:p w14:paraId="18BC73C1" w14:textId="77777777" w:rsidR="00BD7949" w:rsidRPr="00803957" w:rsidRDefault="00000000" w:rsidP="00BD7949">
      <w:pPr>
        <w:pStyle w:val="Heading2"/>
        <w:numPr>
          <w:ilvl w:val="0"/>
          <w:numId w:val="2"/>
        </w:numPr>
        <w:spacing w:before="0" w:after="120" w:line="36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0B17A86" w14:textId="77777777" w:rsidR="00FB002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ameter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tampilkan</w:t>
      </w:r>
      <w:proofErr w:type="spellEnd"/>
    </w:p>
    <w:p w14:paraId="03B61E21" w14:textId="77777777" w:rsidR="0051502E" w:rsidRDefault="0051502E" w:rsidP="0051502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us canopy</w:t>
      </w:r>
    </w:p>
    <w:p w14:paraId="7CAE9B58" w14:textId="77777777" w:rsidR="00A96341" w:rsidRPr="00A96341" w:rsidRDefault="00A96341" w:rsidP="00A963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nopy open dan canopy closed</w:t>
      </w:r>
    </w:p>
    <w:p w14:paraId="518A8A7C" w14:textId="77777777" w:rsidR="0051502E" w:rsidRDefault="0051502E" w:rsidP="0051502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 sensor</w:t>
      </w:r>
    </w:p>
    <w:p w14:paraId="4AEF9947" w14:textId="77777777" w:rsidR="00844A39" w:rsidRPr="00844A39" w:rsidRDefault="00844A39" w:rsidP="00844A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nsor </w:t>
      </w:r>
      <w:proofErr w:type="spellStart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senso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haya</w:t>
      </w:r>
      <w:proofErr w:type="spellEnd"/>
    </w:p>
    <w:p w14:paraId="64D817A6" w14:textId="77777777" w:rsidR="0051502E" w:rsidRDefault="0051502E" w:rsidP="0051502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rasi</w:t>
      </w:r>
      <w:proofErr w:type="spellEnd"/>
    </w:p>
    <w:p w14:paraId="511039DC" w14:textId="77777777" w:rsidR="00844A39" w:rsidRPr="00844A39" w:rsidRDefault="00844A39" w:rsidP="00844A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utomatic </w:t>
      </w:r>
      <w:proofErr w:type="gramStart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nsor</w:t>
      </w:r>
    </w:p>
    <w:p w14:paraId="76887EBE" w14:textId="77777777" w:rsidR="00D44637" w:rsidRPr="009A39B0" w:rsidRDefault="00844A39" w:rsidP="009A39B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nual </w:t>
      </w:r>
      <w:proofErr w:type="gramStart"/>
      <w:r w:rsidRPr="00844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ontro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op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nu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</w:p>
    <w:p w14:paraId="6D732659" w14:textId="77777777" w:rsidR="00FB002C" w:rsidRPr="0051502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Desain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terface</w:t>
      </w:r>
    </w:p>
    <w:p w14:paraId="759310C0" w14:textId="77777777" w:rsidR="0051502E" w:rsidRDefault="0051502E" w:rsidP="0051502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u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uethoot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likas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ri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uethoot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minal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face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46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446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proofErr w:type="gramEnd"/>
      <w:r w:rsidR="00D446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rim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xt dan button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ue </w:t>
      </w:r>
    </w:p>
    <w:p w14:paraId="25F68FA9" w14:textId="77777777" w:rsidR="00FB002C" w:rsidRPr="00D44637" w:rsidRDefault="00D44637" w:rsidP="00D4463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A2E22D5" wp14:editId="76FB0CA2">
            <wp:extent cx="2702859" cy="6179662"/>
            <wp:effectExtent l="0" t="0" r="2540" b="5715"/>
            <wp:docPr id="966437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747" name="Picture 966437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86" cy="62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E3F" w14:textId="77777777" w:rsidR="00FB002C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PUSTAKA</w:t>
      </w:r>
    </w:p>
    <w:p w14:paraId="27198E82" w14:textId="77777777" w:rsidR="004100F7" w:rsidRDefault="004100F7" w:rsidP="0033010A">
      <w:pPr>
        <w:autoSpaceDE w:val="0"/>
        <w:autoSpaceDN w:val="0"/>
        <w:divId w:val="2124954104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ascii="Times New Roman" w:eastAsia="Times New Roman" w:hAnsi="Times New Roman" w:cs="Times New Roman"/>
          <w:color w:val="000000"/>
        </w:rPr>
        <w:tag w:val="MENDELEY_BIBLIOGRAPHY"/>
        <w:id w:val="-395746473"/>
        <w:placeholder>
          <w:docPart w:val="DefaultPlaceholder_-1854013440"/>
        </w:placeholder>
      </w:sdtPr>
      <w:sdtContent>
        <w:p w14:paraId="1A7CE260" w14:textId="77777777" w:rsidR="004100F7" w:rsidRDefault="004100F7">
          <w:pPr>
            <w:autoSpaceDE w:val="0"/>
            <w:autoSpaceDN w:val="0"/>
            <w:ind w:hanging="480"/>
            <w:divId w:val="413161290"/>
            <w:rPr>
              <w:rFonts w:eastAsia="Times New Roman"/>
              <w:sz w:val="24"/>
              <w:szCs w:val="24"/>
            </w:rPr>
          </w:pPr>
          <w:proofErr w:type="spellStart"/>
          <w:r>
            <w:rPr>
              <w:rFonts w:eastAsia="Times New Roman"/>
            </w:rPr>
            <w:t>Gunawan</w:t>
          </w:r>
          <w:proofErr w:type="spellEnd"/>
          <w:r>
            <w:rPr>
              <w:rFonts w:eastAsia="Times New Roman"/>
            </w:rPr>
            <w:t xml:space="preserve">, A. R., </w:t>
          </w:r>
          <w:proofErr w:type="spellStart"/>
          <w:r>
            <w:rPr>
              <w:rFonts w:eastAsia="Times New Roman"/>
            </w:rPr>
            <w:t>Gunaryati</w:t>
          </w:r>
          <w:proofErr w:type="spellEnd"/>
          <w:r>
            <w:rPr>
              <w:rFonts w:eastAsia="Times New Roman"/>
            </w:rPr>
            <w:t xml:space="preserve">, A., &amp; </w:t>
          </w:r>
          <w:proofErr w:type="spellStart"/>
          <w:r>
            <w:rPr>
              <w:rFonts w:eastAsia="Times New Roman"/>
            </w:rPr>
            <w:t>Darusalam</w:t>
          </w:r>
          <w:proofErr w:type="spellEnd"/>
          <w:r>
            <w:rPr>
              <w:rFonts w:eastAsia="Times New Roman"/>
            </w:rPr>
            <w:t xml:space="preserve">, U. (n.d.). </w:t>
          </w:r>
          <w:r>
            <w:rPr>
              <w:rFonts w:eastAsia="Times New Roman"/>
              <w:i/>
              <w:iCs/>
            </w:rPr>
            <w:t>STRING (</w:t>
          </w:r>
          <w:proofErr w:type="spellStart"/>
          <w:r>
            <w:rPr>
              <w:rFonts w:eastAsia="Times New Roman"/>
              <w:i/>
              <w:iCs/>
            </w:rPr>
            <w:t>Satuan</w:t>
          </w:r>
          <w:proofErr w:type="spellEnd"/>
          <w:r>
            <w:rPr>
              <w:rFonts w:eastAsia="Times New Roman"/>
              <w:i/>
              <w:iCs/>
            </w:rPr>
            <w:t xml:space="preserve"> Tulisan </w:t>
          </w:r>
          <w:proofErr w:type="spellStart"/>
          <w:r>
            <w:rPr>
              <w:rFonts w:eastAsia="Times New Roman"/>
              <w:i/>
              <w:iCs/>
            </w:rPr>
            <w:t>Riset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novas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>) SISTEM MONITORING KANOPI PINTAR SECARA REAL-TIME BERBASIS IOT</w:t>
          </w:r>
          <w:r>
            <w:rPr>
              <w:rFonts w:eastAsia="Times New Roman"/>
            </w:rPr>
            <w:t>.</w:t>
          </w:r>
        </w:p>
        <w:p w14:paraId="44054BD9" w14:textId="77777777" w:rsidR="004100F7" w:rsidRDefault="004100F7">
          <w:pPr>
            <w:autoSpaceDE w:val="0"/>
            <w:autoSpaceDN w:val="0"/>
            <w:ind w:hanging="480"/>
            <w:divId w:val="770468342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Meilan</w:t>
          </w:r>
          <w:proofErr w:type="spellEnd"/>
          <w:r>
            <w:rPr>
              <w:rFonts w:eastAsia="Times New Roman"/>
            </w:rPr>
            <w:t xml:space="preserve">, E., </w:t>
          </w:r>
          <w:proofErr w:type="spellStart"/>
          <w:r>
            <w:rPr>
              <w:rFonts w:eastAsia="Times New Roman"/>
            </w:rPr>
            <w:t>Yamin</w:t>
          </w:r>
          <w:proofErr w:type="spellEnd"/>
          <w:r>
            <w:rPr>
              <w:rFonts w:eastAsia="Times New Roman"/>
            </w:rPr>
            <w:t xml:space="preserve">, M., Teknik </w:t>
          </w:r>
          <w:proofErr w:type="spellStart"/>
          <w:r>
            <w:rPr>
              <w:rFonts w:eastAsia="Times New Roman"/>
            </w:rPr>
            <w:t>Informatika</w:t>
          </w:r>
          <w:proofErr w:type="spellEnd"/>
          <w:r>
            <w:rPr>
              <w:rFonts w:eastAsia="Times New Roman"/>
            </w:rPr>
            <w:t xml:space="preserve">, J., &amp; Teknik Universitas </w:t>
          </w:r>
          <w:proofErr w:type="spellStart"/>
          <w:r>
            <w:rPr>
              <w:rFonts w:eastAsia="Times New Roman"/>
            </w:rPr>
            <w:t>Halu</w:t>
          </w:r>
          <w:proofErr w:type="spellEnd"/>
          <w:r>
            <w:rPr>
              <w:rFonts w:eastAsia="Times New Roman"/>
            </w:rPr>
            <w:t xml:space="preserve"> Oleo, F. (n.d.). </w:t>
          </w:r>
          <w:proofErr w:type="spellStart"/>
          <w:r>
            <w:rPr>
              <w:rFonts w:eastAsia="Times New Roman"/>
              <w:i/>
              <w:iCs/>
            </w:rPr>
            <w:t>Terakreditasi</w:t>
          </w:r>
          <w:proofErr w:type="spellEnd"/>
          <w:r>
            <w:rPr>
              <w:rFonts w:eastAsia="Times New Roman"/>
              <w:i/>
              <w:iCs/>
            </w:rPr>
            <w:t xml:space="preserve"> “</w:t>
          </w:r>
          <w:proofErr w:type="spellStart"/>
          <w:r>
            <w:rPr>
              <w:rFonts w:eastAsia="Times New Roman"/>
              <w:i/>
              <w:iCs/>
            </w:rPr>
            <w:t>Peringkat</w:t>
          </w:r>
          <w:proofErr w:type="spellEnd"/>
          <w:r>
            <w:rPr>
              <w:rFonts w:eastAsia="Times New Roman"/>
              <w:i/>
              <w:iCs/>
            </w:rPr>
            <w:t xml:space="preserve"> 4 (Sinta 4)” oleh </w:t>
          </w:r>
          <w:proofErr w:type="spellStart"/>
          <w:r>
            <w:rPr>
              <w:rFonts w:eastAsia="Times New Roman"/>
              <w:i/>
              <w:iCs/>
            </w:rPr>
            <w:t>Kemenristekdikti</w:t>
          </w:r>
          <w:proofErr w:type="spellEnd"/>
          <w:r>
            <w:rPr>
              <w:rFonts w:eastAsia="Times New Roman"/>
              <w:i/>
              <w:iCs/>
            </w:rPr>
            <w:t xml:space="preserve"> RANCANG BANGUN APLIKASI KANOPI OTOMATIS BERBASIS ANDROID MENGGUNAKAN LOGIKA FUZZY TSUKAMOTO</w:t>
          </w:r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>7</w:t>
          </w:r>
          <w:r>
            <w:rPr>
              <w:rFonts w:eastAsia="Times New Roman"/>
            </w:rPr>
            <w:t>(1), 1–5. https://doi.org/10.5281/zenodo.5036517</w:t>
          </w:r>
        </w:p>
        <w:p w14:paraId="1A3BAEE8" w14:textId="77777777" w:rsidR="004100F7" w:rsidRDefault="004100F7">
          <w:pPr>
            <w:autoSpaceDE w:val="0"/>
            <w:autoSpaceDN w:val="0"/>
            <w:ind w:hanging="480"/>
            <w:divId w:val="166477438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Sopiah</w:t>
          </w:r>
          <w:proofErr w:type="spellEnd"/>
          <w:r>
            <w:rPr>
              <w:rFonts w:eastAsia="Times New Roman"/>
            </w:rPr>
            <w:t xml:space="preserve">, A. (n.d.). </w:t>
          </w:r>
          <w:proofErr w:type="gramStart"/>
          <w:r>
            <w:rPr>
              <w:rFonts w:eastAsia="Times New Roman"/>
              <w:i/>
              <w:iCs/>
            </w:rPr>
            <w:t>OKTAL :</w:t>
          </w:r>
          <w:proofErr w:type="gram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Science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ngendal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Otomatis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anop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intar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ecara</w:t>
          </w:r>
          <w:proofErr w:type="spellEnd"/>
          <w:r>
            <w:rPr>
              <w:rFonts w:eastAsia="Times New Roman"/>
              <w:i/>
              <w:iCs/>
            </w:rPr>
            <w:t xml:space="preserve"> Realtime </w:t>
          </w:r>
          <w:proofErr w:type="spellStart"/>
          <w:r>
            <w:rPr>
              <w:rFonts w:eastAsia="Times New Roman"/>
              <w:i/>
              <w:iCs/>
            </w:rPr>
            <w:t>Menggunak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Mikrokontroler</w:t>
          </w:r>
          <w:proofErr w:type="spellEnd"/>
          <w:r>
            <w:rPr>
              <w:rFonts w:eastAsia="Times New Roman"/>
              <w:i/>
              <w:iCs/>
            </w:rPr>
            <w:t xml:space="preserve"> ESP 32 </w:t>
          </w:r>
          <w:proofErr w:type="spellStart"/>
          <w:r>
            <w:rPr>
              <w:rFonts w:eastAsia="Times New Roman"/>
              <w:i/>
              <w:iCs/>
            </w:rPr>
            <w:t>Berbasis</w:t>
          </w:r>
          <w:proofErr w:type="spellEnd"/>
          <w:r>
            <w:rPr>
              <w:rFonts w:eastAsia="Times New Roman"/>
              <w:i/>
              <w:iCs/>
            </w:rPr>
            <w:t xml:space="preserve"> Web</w:t>
          </w:r>
          <w:r>
            <w:rPr>
              <w:rFonts w:eastAsia="Times New Roman"/>
            </w:rPr>
            <w:t>.</w:t>
          </w:r>
        </w:p>
        <w:p w14:paraId="7EB1C368" w14:textId="77777777" w:rsidR="00907328" w:rsidRDefault="004100F7" w:rsidP="009A39B0">
          <w:pPr>
            <w:rPr>
              <w:rFonts w:ascii="Times New Roman" w:eastAsia="Times New Roman" w:hAnsi="Times New Roman" w:cs="Times New Roman"/>
            </w:rPr>
          </w:pPr>
          <w:r>
            <w:rPr>
              <w:rFonts w:eastAsia="Times New Roman"/>
            </w:rPr>
            <w:t> </w:t>
          </w:r>
        </w:p>
      </w:sdtContent>
    </w:sdt>
    <w:sectPr w:rsidR="00907328">
      <w:footerReference w:type="default" r:id="rId23"/>
      <w:pgSz w:w="12240" w:h="15840"/>
      <w:pgMar w:top="1699" w:right="1699" w:bottom="1699" w:left="1699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519F8" w14:textId="77777777" w:rsidR="007B4B16" w:rsidRDefault="007B4B16">
      <w:pPr>
        <w:spacing w:after="0" w:line="240" w:lineRule="auto"/>
      </w:pPr>
      <w:r>
        <w:separator/>
      </w:r>
    </w:p>
  </w:endnote>
  <w:endnote w:type="continuationSeparator" w:id="0">
    <w:p w14:paraId="5374CFA2" w14:textId="77777777" w:rsidR="007B4B16" w:rsidRDefault="007B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BA16B" w14:textId="77777777" w:rsidR="00FB002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F015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67C695F" w14:textId="77777777" w:rsidR="00FB002C" w:rsidRDefault="00FB00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DF80C" w14:textId="77777777" w:rsidR="007B4B16" w:rsidRDefault="007B4B16">
      <w:pPr>
        <w:spacing w:after="0" w:line="240" w:lineRule="auto"/>
      </w:pPr>
      <w:r>
        <w:separator/>
      </w:r>
    </w:p>
  </w:footnote>
  <w:footnote w:type="continuationSeparator" w:id="0">
    <w:p w14:paraId="1ADEC6CE" w14:textId="77777777" w:rsidR="007B4B16" w:rsidRDefault="007B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5480"/>
    <w:multiLevelType w:val="multilevel"/>
    <w:tmpl w:val="DAC65A2E"/>
    <w:lvl w:ilvl="0">
      <w:start w:val="1"/>
      <w:numFmt w:val="decimal"/>
      <w:lvlText w:val="2.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10B"/>
    <w:multiLevelType w:val="multilevel"/>
    <w:tmpl w:val="F78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65303"/>
    <w:multiLevelType w:val="hybridMultilevel"/>
    <w:tmpl w:val="86B8A26A"/>
    <w:lvl w:ilvl="0" w:tplc="D30856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0EB2"/>
    <w:multiLevelType w:val="multilevel"/>
    <w:tmpl w:val="021AE352"/>
    <w:lvl w:ilvl="0">
      <w:start w:val="1"/>
      <w:numFmt w:val="decimal"/>
      <w:lvlText w:val="2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915A9"/>
    <w:multiLevelType w:val="multilevel"/>
    <w:tmpl w:val="4DEA712C"/>
    <w:lvl w:ilvl="0">
      <w:start w:val="1"/>
      <w:numFmt w:val="decimal"/>
      <w:lvlText w:val="1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2041F"/>
    <w:multiLevelType w:val="multilevel"/>
    <w:tmpl w:val="AF26D2EA"/>
    <w:lvl w:ilvl="0">
      <w:start w:val="1"/>
      <w:numFmt w:val="decimal"/>
      <w:lvlText w:val="2.2.%1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17535">
    <w:abstractNumId w:val="4"/>
  </w:num>
  <w:num w:numId="2" w16cid:durableId="800271461">
    <w:abstractNumId w:val="3"/>
  </w:num>
  <w:num w:numId="3" w16cid:durableId="317392121">
    <w:abstractNumId w:val="5"/>
  </w:num>
  <w:num w:numId="4" w16cid:durableId="1765110978">
    <w:abstractNumId w:val="0"/>
  </w:num>
  <w:num w:numId="5" w16cid:durableId="1930892687">
    <w:abstractNumId w:val="1"/>
  </w:num>
  <w:num w:numId="6" w16cid:durableId="370766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02C"/>
    <w:rsid w:val="000103A1"/>
    <w:rsid w:val="00010947"/>
    <w:rsid w:val="00227E50"/>
    <w:rsid w:val="0033010A"/>
    <w:rsid w:val="00340730"/>
    <w:rsid w:val="00383ED7"/>
    <w:rsid w:val="004100F7"/>
    <w:rsid w:val="00420584"/>
    <w:rsid w:val="00440716"/>
    <w:rsid w:val="004A7AB0"/>
    <w:rsid w:val="0051502E"/>
    <w:rsid w:val="0053136E"/>
    <w:rsid w:val="0065631C"/>
    <w:rsid w:val="006D0DD6"/>
    <w:rsid w:val="006D57BC"/>
    <w:rsid w:val="007111D8"/>
    <w:rsid w:val="00797F05"/>
    <w:rsid w:val="007B4B16"/>
    <w:rsid w:val="00803957"/>
    <w:rsid w:val="00835F85"/>
    <w:rsid w:val="00844A39"/>
    <w:rsid w:val="00907328"/>
    <w:rsid w:val="009147F5"/>
    <w:rsid w:val="00956FF8"/>
    <w:rsid w:val="009A39B0"/>
    <w:rsid w:val="009F015A"/>
    <w:rsid w:val="00A54997"/>
    <w:rsid w:val="00A567C1"/>
    <w:rsid w:val="00A96341"/>
    <w:rsid w:val="00B77D3C"/>
    <w:rsid w:val="00BD2049"/>
    <w:rsid w:val="00BD334F"/>
    <w:rsid w:val="00BD7949"/>
    <w:rsid w:val="00C22C04"/>
    <w:rsid w:val="00CD7A12"/>
    <w:rsid w:val="00D333CD"/>
    <w:rsid w:val="00D44637"/>
    <w:rsid w:val="00D9425D"/>
    <w:rsid w:val="00DA406E"/>
    <w:rsid w:val="00E23DDA"/>
    <w:rsid w:val="00E47F47"/>
    <w:rsid w:val="00E75372"/>
    <w:rsid w:val="00E9554B"/>
    <w:rsid w:val="00FA1E3B"/>
    <w:rsid w:val="00FB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CC7"/>
  <w15:docId w15:val="{CA079E38-BA19-874E-A88B-1F71FD59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9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797F05"/>
    <w:rPr>
      <w:i/>
      <w:iCs/>
    </w:rPr>
  </w:style>
  <w:style w:type="paragraph" w:styleId="ListParagraph">
    <w:name w:val="List Paragraph"/>
    <w:basedOn w:val="Normal"/>
    <w:uiPriority w:val="34"/>
    <w:qFormat/>
    <w:rsid w:val="00797F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328"/>
    <w:rPr>
      <w:color w:val="666666"/>
    </w:rPr>
  </w:style>
  <w:style w:type="character" w:styleId="Strong">
    <w:name w:val="Strong"/>
    <w:basedOn w:val="DefaultParagraphFont"/>
    <w:uiPriority w:val="22"/>
    <w:qFormat/>
    <w:rsid w:val="00907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2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3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3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0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1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2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61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7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21E9-8412-0842-9095-947959429DBF}"/>
      </w:docPartPr>
      <w:docPartBody>
        <w:p w:rsidR="00F102EA" w:rsidRDefault="00CD5539">
          <w:r w:rsidRPr="00FF5D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39"/>
    <w:rsid w:val="0051195F"/>
    <w:rsid w:val="00956FF8"/>
    <w:rsid w:val="00B92739"/>
    <w:rsid w:val="00CD5539"/>
    <w:rsid w:val="00F1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53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561997-2901-3F4E-AFF5-28C4E39F31A9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A6617-4575-614F-987C-1BB5445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Zenal Arifin</cp:lastModifiedBy>
  <cp:revision>3</cp:revision>
  <dcterms:created xsi:type="dcterms:W3CDTF">2024-11-25T03:24:00Z</dcterms:created>
  <dcterms:modified xsi:type="dcterms:W3CDTF">2024-12-01T09:20:00Z</dcterms:modified>
</cp:coreProperties>
</file>